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8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9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0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1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 Jan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 Jan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  <w:bookmarkStart w:id="0" w:name="_GoBack"/>
      <w:bookmarkEnd w:id="0"/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4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5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6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7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8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9 Jan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0 Jan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1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2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3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4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5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6 Jan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7 Jan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8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9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0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1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2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3 Jan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4 Jan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5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6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7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8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9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0 Jan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1 Jan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4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5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6 Feb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7 Feb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8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9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0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1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2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3 Feb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4 Feb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5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6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7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8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9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0 Feb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1 Feb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2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3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4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5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6 Feb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7 Feb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8 Feb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4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5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6 Mar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7 Mar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8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9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0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1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2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3 Mar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4 Mar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5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6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7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8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9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0 Mar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1 Mar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2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3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4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5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6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7 Mar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8 Mar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9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0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1 Ma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 Apr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4 Apr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5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6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7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8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9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0 Apr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1 Apr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2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3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4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5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6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7 Apr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8 Apr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9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0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1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2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3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4 Apr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5 Apr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6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7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8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9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0 Apr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 May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 May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4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5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6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7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8 May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9 May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0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1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2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3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4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5 May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6 May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7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8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9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0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1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2 May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3 May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4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5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6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7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8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9 May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0 May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1 May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4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5 Jun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6 Jun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7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8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9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0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1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2 Jun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3 Jun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4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5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6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7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8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9 Jun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0 Jun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1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2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3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4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5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6 Jun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7 Jun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8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9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0 Ju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 Jul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4 Jul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5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6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7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8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9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0 Jul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1 Jul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2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3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4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5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6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7 Jul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8 Jul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9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0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1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2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3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4 Jul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5 Jul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6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7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8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9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0 Jul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1 Jul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 Aug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4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5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6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7 Aug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8 Aug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9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0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1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2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3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4 Aug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5 Aug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6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7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8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9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0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1 Aug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2 Aug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3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4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5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6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7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8 Aug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9 Aug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0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1 Aug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4 Sep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5 Sep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6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7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8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9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0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1 Sep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2 Sep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3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4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5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6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7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8 Sep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9 Sep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0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1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2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3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4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5 Sep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6 Sep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7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8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9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0 Sep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 Oct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 Oct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4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5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6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7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8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9 Oct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0 Oct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1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2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3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4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5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6 Oct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7 Oct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8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9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0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1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2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3 Oct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4 Oct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5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6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7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8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9 Oct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0 Oct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1 Oct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4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5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6 Nov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7 Nov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8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9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0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1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2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3 Nov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4 Nov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5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6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7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8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9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0 Nov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1 Nov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2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3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4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5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6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7 Nov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8 Nov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9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0 Nov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4 Dec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5 Dec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6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7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8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9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0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1 Dec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2 Dec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3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4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5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6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7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8 Dec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9 Dec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0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1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2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3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4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5 Dec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6 Dec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7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8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9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0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1 Dec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 Jan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 Jan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Pr="00FA5D08" w:rsidRDefault="00070B51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0B51" w:rsidTr="00E17179">
        <w:trPr>
          <w:trHeight w:val="202"/>
        </w:trPr>
        <w:tc>
          <w:tcPr>
            <w:tcW w:w="10773" w:type="dxa"/>
          </w:tcPr>
          <w:p w:rsidR="00070B51" w:rsidRPr="00755305" w:rsidRDefault="00070B51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2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4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5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6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7 Jan</w:t>
            </w:r>
          </w:p>
        </w:tc>
      </w:tr>
      <w:tr w:rsidR="00070B51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8 Jan</w:t>
            </w:r>
          </w:p>
        </w:tc>
      </w:tr>
      <w:tr w:rsidR="00070B51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070B51" w:rsidRPr="00755305" w:rsidRDefault="00070B51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9 Jan</w:t>
            </w:r>
          </w:p>
        </w:tc>
      </w:tr>
    </w:tbl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p w:rsidR="00070B51" w:rsidRDefault="00070B51">
      <w:pPr>
        <w:rPr>
          <w:sz w:val="2"/>
          <w:szCs w:val="2"/>
        </w:rPr>
      </w:pPr>
    </w:p>
    <w:sectPr w:rsidR="00070B51" w:rsidSect="00070B51">
      <w:type w:val="continuous"/>
      <w:pgSz w:w="11900" w:h="16840"/>
      <w:pgMar w:top="397" w:right="397" w:bottom="816" w:left="96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F7"/>
    <w:rsid w:val="0004283A"/>
    <w:rsid w:val="00044D42"/>
    <w:rsid w:val="00070B51"/>
    <w:rsid w:val="000B0A59"/>
    <w:rsid w:val="000C4885"/>
    <w:rsid w:val="000F1615"/>
    <w:rsid w:val="00191A7A"/>
    <w:rsid w:val="001A5175"/>
    <w:rsid w:val="00210FE0"/>
    <w:rsid w:val="002A6523"/>
    <w:rsid w:val="002E28E3"/>
    <w:rsid w:val="00347CD4"/>
    <w:rsid w:val="00347FE7"/>
    <w:rsid w:val="00352D1E"/>
    <w:rsid w:val="003B22CF"/>
    <w:rsid w:val="003C3014"/>
    <w:rsid w:val="003D1B42"/>
    <w:rsid w:val="004A0B69"/>
    <w:rsid w:val="004B6C59"/>
    <w:rsid w:val="005700F4"/>
    <w:rsid w:val="005A59B5"/>
    <w:rsid w:val="006359E8"/>
    <w:rsid w:val="0065353D"/>
    <w:rsid w:val="006644F3"/>
    <w:rsid w:val="006D00F7"/>
    <w:rsid w:val="006F0734"/>
    <w:rsid w:val="00713317"/>
    <w:rsid w:val="0074445C"/>
    <w:rsid w:val="00755305"/>
    <w:rsid w:val="007B0672"/>
    <w:rsid w:val="007C4B20"/>
    <w:rsid w:val="00837726"/>
    <w:rsid w:val="008C480D"/>
    <w:rsid w:val="0094020E"/>
    <w:rsid w:val="00962EC1"/>
    <w:rsid w:val="0098662D"/>
    <w:rsid w:val="009A69DE"/>
    <w:rsid w:val="00A04024"/>
    <w:rsid w:val="00AC41A3"/>
    <w:rsid w:val="00AE7E51"/>
    <w:rsid w:val="00B4687B"/>
    <w:rsid w:val="00B73F08"/>
    <w:rsid w:val="00BA7DFC"/>
    <w:rsid w:val="00BB72C3"/>
    <w:rsid w:val="00BC7548"/>
    <w:rsid w:val="00C62395"/>
    <w:rsid w:val="00C67A1C"/>
    <w:rsid w:val="00CD2179"/>
    <w:rsid w:val="00D76D5F"/>
    <w:rsid w:val="00DB20BF"/>
    <w:rsid w:val="00DF01D0"/>
    <w:rsid w:val="00E03BF5"/>
    <w:rsid w:val="00E12D8D"/>
    <w:rsid w:val="00E17179"/>
    <w:rsid w:val="00ED4BF6"/>
    <w:rsid w:val="00EF60E2"/>
    <w:rsid w:val="00F47821"/>
    <w:rsid w:val="00FA5D08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CCD36-6300-3B41-96EA-378D2698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cp:lastPrinted>2014-06-22T09:48:00Z</cp:lastPrinted>
  <dcterms:created xsi:type="dcterms:W3CDTF">2019-09-23T12:07:00Z</dcterms:created>
  <dcterms:modified xsi:type="dcterms:W3CDTF">2019-09-23T12:07:00Z</dcterms:modified>
</cp:coreProperties>
</file>